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C67B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A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9D20A2" w:rsidRPr="00024E55" w:rsidTr="005F16A2">
        <w:trPr>
          <w:trHeight w:val="594"/>
        </w:trPr>
        <w:tc>
          <w:tcPr>
            <w:tcW w:w="567" w:type="dxa"/>
          </w:tcPr>
          <w:p w:rsidR="009D20A2" w:rsidRPr="00C01FC7" w:rsidRDefault="009D20A2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9D20A2" w:rsidRPr="007468AB" w:rsidRDefault="009D20A2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тники радости и тепла»</w:t>
            </w:r>
          </w:p>
          <w:p w:rsidR="009D20A2" w:rsidRPr="007468AB" w:rsidRDefault="009D20A2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Эко-викторина</w:t>
            </w:r>
          </w:p>
        </w:tc>
        <w:tc>
          <w:tcPr>
            <w:tcW w:w="1842" w:type="dxa"/>
          </w:tcPr>
          <w:p w:rsidR="009D20A2" w:rsidRPr="007468AB" w:rsidRDefault="009D20A2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04, 1513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9D20A2" w:rsidRPr="007468AB" w:rsidRDefault="009D20A2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9D20A2" w:rsidRPr="00C01FC7" w:rsidRDefault="009D20A2" w:rsidP="0021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0A2" w:rsidRDefault="009D20A2" w:rsidP="0021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D20A2" w:rsidRPr="00C01FC7" w:rsidRDefault="009D20A2" w:rsidP="0021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9D20A2" w:rsidRPr="00024E55" w:rsidTr="005F16A2">
        <w:trPr>
          <w:trHeight w:val="414"/>
        </w:trPr>
        <w:tc>
          <w:tcPr>
            <w:tcW w:w="567" w:type="dxa"/>
          </w:tcPr>
          <w:p w:rsidR="009D20A2" w:rsidRPr="00C01FC7" w:rsidRDefault="009D20A2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9D20A2" w:rsidRPr="007468AB" w:rsidRDefault="009D20A2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аг во Вселенную»</w:t>
            </w:r>
          </w:p>
          <w:p w:rsidR="009D20A2" w:rsidRPr="007468AB" w:rsidRDefault="009D20A2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9D20A2" w:rsidRPr="007468AB" w:rsidRDefault="009D20A2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9D20A2" w:rsidRPr="007468AB" w:rsidRDefault="009D20A2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9D20A2" w:rsidRPr="00C01FC7" w:rsidRDefault="009D20A2" w:rsidP="0021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0A2" w:rsidRDefault="009D20A2" w:rsidP="0021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D20A2" w:rsidRPr="00C01FC7" w:rsidRDefault="009D20A2" w:rsidP="0021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9D20A2" w:rsidRPr="00024E55" w:rsidTr="00507130">
        <w:trPr>
          <w:trHeight w:val="587"/>
        </w:trPr>
        <w:tc>
          <w:tcPr>
            <w:tcW w:w="567" w:type="dxa"/>
          </w:tcPr>
          <w:p w:rsidR="009D20A2" w:rsidRPr="00C01FC7" w:rsidRDefault="009D20A2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9D20A2" w:rsidRPr="007468AB" w:rsidRDefault="009D20A2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фантастики»</w:t>
            </w:r>
          </w:p>
          <w:p w:rsidR="009D20A2" w:rsidRPr="007468AB" w:rsidRDefault="009D20A2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книг И. А. Ефремова </w:t>
            </w:r>
          </w:p>
        </w:tc>
        <w:tc>
          <w:tcPr>
            <w:tcW w:w="1842" w:type="dxa"/>
          </w:tcPr>
          <w:p w:rsidR="009D20A2" w:rsidRPr="007468AB" w:rsidRDefault="009D20A2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4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9D20A2" w:rsidRPr="007468AB" w:rsidRDefault="009D20A2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9D20A2" w:rsidRPr="00C01FC7" w:rsidRDefault="009D20A2" w:rsidP="0021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0A2" w:rsidRDefault="009D20A2" w:rsidP="0021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9D20A2" w:rsidRPr="00C01FC7" w:rsidRDefault="009D20A2" w:rsidP="0021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3D576C" w:rsidRPr="00024E55" w:rsidTr="00507130">
        <w:trPr>
          <w:trHeight w:val="587"/>
        </w:trPr>
        <w:tc>
          <w:tcPr>
            <w:tcW w:w="567" w:type="dxa"/>
          </w:tcPr>
          <w:p w:rsidR="003D576C" w:rsidRPr="00C01FC7" w:rsidRDefault="003D576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3D576C" w:rsidRPr="00F06CF0" w:rsidRDefault="003D576C" w:rsidP="003C4C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Чернобыль. Трагедия века»</w:t>
            </w:r>
          </w:p>
          <w:p w:rsidR="003D576C" w:rsidRPr="00F06CF0" w:rsidRDefault="003D576C" w:rsidP="003C4C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842" w:type="dxa"/>
          </w:tcPr>
          <w:p w:rsidR="003D576C" w:rsidRPr="00F06CF0" w:rsidRDefault="003D576C" w:rsidP="003D57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0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0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.00, библиотека села </w:t>
            </w:r>
            <w:proofErr w:type="spellStart"/>
            <w:r w:rsidRPr="00B7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3D576C" w:rsidRPr="00F06CF0" w:rsidRDefault="003D576C" w:rsidP="003C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  <w:p w:rsidR="003D576C" w:rsidRPr="00F06CF0" w:rsidRDefault="003D576C" w:rsidP="003C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3D576C" w:rsidRPr="00C01FC7" w:rsidRDefault="003D576C" w:rsidP="00214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3D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3D576C" w:rsidRPr="00C01FC7" w:rsidRDefault="003D576C" w:rsidP="003D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уктура книги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4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9 класс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3D576C" w:rsidRPr="00C01FC7" w:rsidRDefault="003D576C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3D576C" w:rsidRPr="00024E55" w:rsidTr="009D20A2">
        <w:trPr>
          <w:trHeight w:val="253"/>
        </w:trPr>
        <w:tc>
          <w:tcPr>
            <w:tcW w:w="10632" w:type="dxa"/>
            <w:gridSpan w:val="6"/>
          </w:tcPr>
          <w:p w:rsidR="003D576C" w:rsidRPr="00C01FC7" w:rsidRDefault="003D576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Ремесла родного края»</w:t>
            </w:r>
          </w:p>
          <w:p w:rsidR="003D576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туальная мозаи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04, 14.00,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библиотека села </w:t>
            </w:r>
            <w:proofErr w:type="gramStart"/>
            <w:r w:rsidRPr="007468A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Майское</w:t>
            </w:r>
            <w:proofErr w:type="gramEnd"/>
            <w:r w:rsidRPr="007468A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7468A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Pr="00C01FC7" w:rsidRDefault="003D576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3D576C" w:rsidRPr="00024E55" w:rsidTr="00A033BE">
        <w:trPr>
          <w:trHeight w:val="822"/>
        </w:trPr>
        <w:tc>
          <w:tcPr>
            <w:tcW w:w="567" w:type="dxa"/>
          </w:tcPr>
          <w:p w:rsidR="003D576C" w:rsidRPr="00024E55" w:rsidRDefault="003D576C" w:rsidP="00A0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азки водят хоровод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руиз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Года народ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.04, 13.00,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A033BE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3D576C" w:rsidRPr="00024E55" w:rsidTr="000E174B">
        <w:trPr>
          <w:trHeight w:val="201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обро пожаловать в страну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чков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7.04, 12.00,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3D576C" w:rsidRPr="00024E55" w:rsidTr="00872EB2">
        <w:trPr>
          <w:trHeight w:val="930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я жизнь из воды происходит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6.04, 13.00,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3D576C" w:rsidRDefault="003D576C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3D576C" w:rsidRPr="00024E55" w:rsidTr="00905054">
        <w:trPr>
          <w:trHeight w:val="335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чинайте день с улыбки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весёлых затей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0.04, 13.00,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Жила-была сказка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Час детского чтения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4, 11.00, 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 xml:space="preserve">1 -4 класс 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Pr="00C01FC7" w:rsidRDefault="003D576C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D576C" w:rsidRPr="00024E55" w:rsidTr="005F16A2">
        <w:trPr>
          <w:trHeight w:val="414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Здоров будешь – всё добудешь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4, 13.00, 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D576C" w:rsidRPr="00024E55" w:rsidTr="00B75FAF">
        <w:trPr>
          <w:trHeight w:val="254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 xml:space="preserve">«В гостях у  героев 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В. Липатова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, 11.30, библиотека села Ключи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ка села Старое Славкино</w:t>
            </w:r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ля вас, ребятишки, новые книжки»</w:t>
            </w:r>
          </w:p>
          <w:p w:rsidR="003D576C" w:rsidRPr="007468AB" w:rsidRDefault="003D576C" w:rsidP="0021464E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Обзор детской литературы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D576C" w:rsidRPr="007468AB" w:rsidRDefault="003D576C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Pr="00C01FC7" w:rsidRDefault="003D576C" w:rsidP="0055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3D576C" w:rsidRPr="00024E55" w:rsidTr="005F16A2">
        <w:trPr>
          <w:trHeight w:val="614"/>
        </w:trPr>
        <w:tc>
          <w:tcPr>
            <w:tcW w:w="567" w:type="dxa"/>
          </w:tcPr>
          <w:p w:rsidR="003D576C" w:rsidRPr="00C01FC7" w:rsidRDefault="003D576C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росток. Здоровье. Будущее»</w:t>
            </w:r>
          </w:p>
          <w:p w:rsidR="003D576C" w:rsidRPr="007468AB" w:rsidRDefault="003D576C" w:rsidP="0021464E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3D576C" w:rsidRPr="007468AB" w:rsidRDefault="003D576C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3D576C" w:rsidRPr="00024E55" w:rsidTr="007A5D73">
        <w:trPr>
          <w:trHeight w:val="800"/>
        </w:trPr>
        <w:tc>
          <w:tcPr>
            <w:tcW w:w="567" w:type="dxa"/>
          </w:tcPr>
          <w:p w:rsidR="003D576C" w:rsidRPr="00C01FC7" w:rsidRDefault="003D576C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ылого незабвенные страницы»</w:t>
            </w:r>
          </w:p>
          <w:p w:rsidR="003D576C" w:rsidRPr="007468AB" w:rsidRDefault="003D576C" w:rsidP="0021464E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Ю. А. Гагарине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, 12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3D576C" w:rsidRPr="007468AB" w:rsidRDefault="003D576C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3D576C" w:rsidRPr="00024E55" w:rsidTr="000E174B">
        <w:trPr>
          <w:trHeight w:val="680"/>
        </w:trPr>
        <w:tc>
          <w:tcPr>
            <w:tcW w:w="567" w:type="dxa"/>
          </w:tcPr>
          <w:p w:rsidR="003D576C" w:rsidRPr="00C01FC7" w:rsidRDefault="003D576C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звращение к истокам»</w:t>
            </w:r>
          </w:p>
          <w:p w:rsidR="003D576C" w:rsidRPr="007468AB" w:rsidRDefault="003D576C" w:rsidP="0021464E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D576C" w:rsidRPr="007468AB" w:rsidRDefault="003D576C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утешествие на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олёте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круиз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Pr="00C01FC7" w:rsidRDefault="003D576C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D576C" w:rsidRPr="00024E55" w:rsidTr="005F16A2">
        <w:trPr>
          <w:trHeight w:val="574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ыть здоровым –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о стильно!</w:t>
            </w:r>
            <w:r w:rsidRPr="007468AB">
              <w:rPr>
                <w:rFonts w:ascii="Calibri" w:eastAsia="Calibri" w:hAnsi="Calibri" w:cs="Times New Roman"/>
                <w:b/>
              </w:rPr>
              <w:t>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04. 14.00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D576C" w:rsidRPr="00024E55" w:rsidTr="00092897">
        <w:trPr>
          <w:trHeight w:val="846"/>
        </w:trPr>
        <w:tc>
          <w:tcPr>
            <w:tcW w:w="567" w:type="dxa"/>
          </w:tcPr>
          <w:p w:rsidR="003D576C" w:rsidRPr="00C01FC7" w:rsidRDefault="003D576C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к звёздам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D576C" w:rsidRPr="00024E55" w:rsidTr="005F16A2">
        <w:trPr>
          <w:trHeight w:val="322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окола Чернобыля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памяти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з нас слагается народ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.04, 13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Pr="00C01FC7" w:rsidRDefault="003D576C" w:rsidP="0055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3D576C" w:rsidRPr="00024E55" w:rsidTr="005F16A2">
        <w:trPr>
          <w:trHeight w:val="560"/>
        </w:trPr>
        <w:tc>
          <w:tcPr>
            <w:tcW w:w="567" w:type="dxa"/>
          </w:tcPr>
          <w:p w:rsidR="003D576C" w:rsidRPr="00024E55" w:rsidRDefault="003D576C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га – наш домашний доктор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-совет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7.04, 1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D576C" w:rsidRDefault="003D576C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</w:tr>
      <w:tr w:rsidR="003D576C" w:rsidRPr="00024E55" w:rsidTr="00382945">
        <w:trPr>
          <w:trHeight w:val="843"/>
        </w:trPr>
        <w:tc>
          <w:tcPr>
            <w:tcW w:w="567" w:type="dxa"/>
          </w:tcPr>
          <w:p w:rsidR="003D576C" w:rsidRPr="00024E55" w:rsidRDefault="003D576C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Удивительный мир космоса»                 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2.04, 12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proofErr w:type="gram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End"/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276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3D576C" w:rsidRPr="00655E8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путь-дорогу собирайся, за здоровьем отправляйся!»</w:t>
            </w:r>
          </w:p>
          <w:p w:rsidR="003D576C" w:rsidRPr="00655E8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ас здоровья</w:t>
            </w:r>
          </w:p>
        </w:tc>
        <w:tc>
          <w:tcPr>
            <w:tcW w:w="1842" w:type="dxa"/>
          </w:tcPr>
          <w:p w:rsidR="003D576C" w:rsidRPr="00655E8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6.04, 13.00,</w:t>
            </w:r>
          </w:p>
          <w:p w:rsidR="003D576C" w:rsidRPr="00655E8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D576C" w:rsidRPr="00655E8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D576C" w:rsidRPr="00655E8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3D576C" w:rsidRPr="00024E55" w:rsidTr="005F16A2">
        <w:trPr>
          <w:trHeight w:val="680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3D576C" w:rsidRPr="00655E8C" w:rsidRDefault="003D576C" w:rsidP="0021464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ужен всем, спору нет, безопасный Интернет»</w:t>
            </w:r>
          </w:p>
          <w:p w:rsidR="003D576C" w:rsidRPr="00655E8C" w:rsidRDefault="003D576C" w:rsidP="0021464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1842" w:type="dxa"/>
          </w:tcPr>
          <w:p w:rsidR="003D576C" w:rsidRPr="00655E8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19.04,</w:t>
            </w:r>
            <w:r w:rsidRPr="00655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12.30,</w:t>
            </w:r>
          </w:p>
          <w:p w:rsidR="003D576C" w:rsidRPr="00655E8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D576C" w:rsidRPr="00655E8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3D576C" w:rsidRPr="00655E8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3D576C" w:rsidRPr="00024E55" w:rsidTr="00225E89">
        <w:trPr>
          <w:trHeight w:val="387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3D576C" w:rsidRPr="00655E8C" w:rsidRDefault="003D576C" w:rsidP="0021464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иглашает </w:t>
            </w:r>
            <w:proofErr w:type="spellStart"/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оград</w:t>
            </w:r>
            <w:proofErr w:type="spellEnd"/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х девчонок и ребят»</w:t>
            </w:r>
          </w:p>
          <w:p w:rsidR="003D576C" w:rsidRPr="00655E8C" w:rsidRDefault="003D576C" w:rsidP="0021464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Обзор по произведениям</w:t>
            </w:r>
          </w:p>
          <w:p w:rsidR="003D576C" w:rsidRPr="00655E8C" w:rsidRDefault="003D576C" w:rsidP="0021464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В. А. Осеевой</w:t>
            </w:r>
          </w:p>
        </w:tc>
        <w:tc>
          <w:tcPr>
            <w:tcW w:w="1842" w:type="dxa"/>
          </w:tcPr>
          <w:p w:rsidR="003D576C" w:rsidRPr="00655E8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26.04, 13.30,</w:t>
            </w:r>
          </w:p>
          <w:p w:rsidR="003D576C" w:rsidRPr="00655E8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D576C" w:rsidRPr="00655E8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3D576C" w:rsidRPr="00655E8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3D576C" w:rsidRPr="00024E55" w:rsidTr="005F16A2">
        <w:trPr>
          <w:trHeight w:val="707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трана детского фольклора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знавательное путешествие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.04, 12.30, библиотека села Николаевка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3D576C" w:rsidRPr="00024E55" w:rsidTr="005F16A2">
        <w:trPr>
          <w:trHeight w:val="384"/>
        </w:trPr>
        <w:tc>
          <w:tcPr>
            <w:tcW w:w="567" w:type="dxa"/>
          </w:tcPr>
          <w:p w:rsidR="003D576C" w:rsidRPr="00C01FC7" w:rsidRDefault="003D576C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тиль жизни - здоровье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4, 12.30, библиотека села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ка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276" w:type="dxa"/>
          </w:tcPr>
          <w:p w:rsidR="003D576C" w:rsidRPr="00C01FC7" w:rsidRDefault="003D576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рь Макарычева </w:t>
            </w: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.В.</w:t>
            </w:r>
          </w:p>
        </w:tc>
      </w:tr>
      <w:tr w:rsidR="003D576C" w:rsidRPr="00024E55" w:rsidTr="00AB560D">
        <w:trPr>
          <w:trHeight w:val="784"/>
        </w:trPr>
        <w:tc>
          <w:tcPr>
            <w:tcW w:w="567" w:type="dxa"/>
          </w:tcPr>
          <w:p w:rsidR="003D576C" w:rsidRPr="00C01FC7" w:rsidRDefault="003D576C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5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удеса любого рода, есть у матушки природы »</w:t>
            </w:r>
          </w:p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-досье к Международному дню Земли</w:t>
            </w:r>
          </w:p>
        </w:tc>
        <w:tc>
          <w:tcPr>
            <w:tcW w:w="1842" w:type="dxa"/>
          </w:tcPr>
          <w:p w:rsidR="003D576C" w:rsidRPr="007468AB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2.04, 12.30, библиотека села Николаевка</w:t>
            </w:r>
          </w:p>
        </w:tc>
        <w:tc>
          <w:tcPr>
            <w:tcW w:w="1701" w:type="dxa"/>
          </w:tcPr>
          <w:p w:rsidR="003D576C" w:rsidRPr="007468AB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</w:tcPr>
          <w:p w:rsidR="003D576C" w:rsidRPr="00C01FC7" w:rsidRDefault="003D576C" w:rsidP="00AB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AB560D">
            <w:pPr>
              <w:spacing w:after="0" w:line="240" w:lineRule="auto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3D576C" w:rsidRPr="00024E55" w:rsidTr="005F16A2">
        <w:trPr>
          <w:trHeight w:val="494"/>
        </w:trPr>
        <w:tc>
          <w:tcPr>
            <w:tcW w:w="567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тники радости»</w:t>
            </w:r>
          </w:p>
          <w:p w:rsidR="003D576C" w:rsidRPr="00C41060" w:rsidRDefault="003D576C" w:rsidP="0021464E">
            <w:pPr>
              <w:tabs>
                <w:tab w:val="center" w:pos="1735"/>
                <w:tab w:val="right" w:pos="3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рассказ</w:t>
            </w:r>
          </w:p>
          <w:p w:rsidR="003D576C" w:rsidRPr="00C41060" w:rsidRDefault="003D576C" w:rsidP="0021464E">
            <w:pPr>
              <w:tabs>
                <w:tab w:val="center" w:pos="1735"/>
                <w:tab w:val="right" w:pos="3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к Международному дню птиц</w:t>
            </w:r>
          </w:p>
        </w:tc>
        <w:tc>
          <w:tcPr>
            <w:tcW w:w="1842" w:type="dxa"/>
          </w:tcPr>
          <w:p w:rsidR="003D576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04, 13.00, 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-3 класс</w:t>
            </w:r>
          </w:p>
        </w:tc>
        <w:tc>
          <w:tcPr>
            <w:tcW w:w="1276" w:type="dxa"/>
          </w:tcPr>
          <w:p w:rsidR="003D576C" w:rsidRPr="00874DE9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Pr="00874DE9" w:rsidRDefault="003D576C" w:rsidP="00BF4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3D576C" w:rsidRPr="00024E55" w:rsidTr="005F16A2">
        <w:trPr>
          <w:trHeight w:val="321"/>
        </w:trPr>
        <w:tc>
          <w:tcPr>
            <w:tcW w:w="567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3D576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ла была сказка»</w:t>
            </w:r>
          </w:p>
          <w:p w:rsidR="003D576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.04,13.00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Pr="00371067" w:rsidRDefault="003D576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3D576C" w:rsidRPr="00024E55" w:rsidTr="005F16A2">
        <w:trPr>
          <w:trHeight w:val="467"/>
        </w:trPr>
        <w:tc>
          <w:tcPr>
            <w:tcW w:w="567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 выбор – здоровье и жизнь»</w:t>
            </w:r>
          </w:p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2" w:type="dxa"/>
          </w:tcPr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7.04,13.00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етский отдел</w:t>
            </w:r>
          </w:p>
        </w:tc>
        <w:tc>
          <w:tcPr>
            <w:tcW w:w="1701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Pr="002A2532" w:rsidRDefault="003D576C" w:rsidP="002A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3D576C" w:rsidRPr="00024E55" w:rsidTr="00A033BE">
        <w:trPr>
          <w:trHeight w:val="809"/>
        </w:trPr>
        <w:tc>
          <w:tcPr>
            <w:tcW w:w="567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оровый образ жизни – залог долголетия»</w:t>
            </w:r>
          </w:p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лекторий</w:t>
            </w:r>
            <w:proofErr w:type="spellEnd"/>
          </w:p>
        </w:tc>
        <w:tc>
          <w:tcPr>
            <w:tcW w:w="1842" w:type="dxa"/>
          </w:tcPr>
          <w:p w:rsidR="003D576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.04, 14.00, 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  <w:p w:rsidR="003D576C" w:rsidRPr="00C41060" w:rsidRDefault="003D576C" w:rsidP="0021464E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3D576C" w:rsidRDefault="003D576C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  <w:p w:rsidR="003D576C" w:rsidRPr="00371067" w:rsidRDefault="003D576C" w:rsidP="00A0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76C" w:rsidRPr="00024E55" w:rsidTr="00A033BE">
        <w:trPr>
          <w:trHeight w:val="846"/>
        </w:trPr>
        <w:tc>
          <w:tcPr>
            <w:tcW w:w="567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3D576C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корители космоса»</w:t>
            </w:r>
          </w:p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3D576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3.00, 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3D576C" w:rsidRPr="00371067" w:rsidRDefault="003D576C" w:rsidP="005F3F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Pr="00371067" w:rsidRDefault="003D576C" w:rsidP="00A0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3D576C" w:rsidRPr="00024E55" w:rsidTr="00AB560D">
        <w:trPr>
          <w:trHeight w:val="264"/>
        </w:trPr>
        <w:tc>
          <w:tcPr>
            <w:tcW w:w="567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ор профессии – просто и сложно</w:t>
            </w: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ас  профориентации</w:t>
            </w:r>
          </w:p>
        </w:tc>
        <w:tc>
          <w:tcPr>
            <w:tcW w:w="1842" w:type="dxa"/>
          </w:tcPr>
          <w:p w:rsidR="003D576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4, 13.00, </w:t>
            </w:r>
          </w:p>
          <w:p w:rsidR="003D576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льный зал </w:t>
            </w:r>
          </w:p>
        </w:tc>
        <w:tc>
          <w:tcPr>
            <w:tcW w:w="1701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3D576C" w:rsidRPr="00C41060" w:rsidRDefault="003D576C" w:rsidP="002146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76C" w:rsidRPr="00874DE9" w:rsidRDefault="003D576C" w:rsidP="005F3F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D576C" w:rsidRPr="00874DE9" w:rsidRDefault="003D576C" w:rsidP="0053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3D576C" w:rsidRPr="00024E55" w:rsidTr="002E0032">
        <w:trPr>
          <w:trHeight w:val="701"/>
        </w:trPr>
        <w:tc>
          <w:tcPr>
            <w:tcW w:w="567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ернобыль-эхо ядерного века» </w:t>
            </w:r>
          </w:p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досье</w:t>
            </w: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D576C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2.04, 14.00, 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3D576C" w:rsidRPr="00C41060" w:rsidRDefault="003D576C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3D576C" w:rsidRPr="00C41060" w:rsidRDefault="003D576C" w:rsidP="002146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3D576C" w:rsidRPr="00371067" w:rsidRDefault="003D576C" w:rsidP="005F3F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2A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3D576C" w:rsidRPr="00371067" w:rsidRDefault="003D576C" w:rsidP="002A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C036A6" w:rsidRPr="00024E55" w:rsidTr="0043120C">
        <w:trPr>
          <w:trHeight w:val="179"/>
        </w:trPr>
        <w:tc>
          <w:tcPr>
            <w:tcW w:w="567" w:type="dxa"/>
          </w:tcPr>
          <w:p w:rsidR="00C036A6" w:rsidRPr="00371067" w:rsidRDefault="00C036A6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C036A6" w:rsidRPr="00C41060" w:rsidRDefault="00C036A6" w:rsidP="003C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тернет-портрет человека»</w:t>
            </w:r>
          </w:p>
          <w:p w:rsidR="00C036A6" w:rsidRPr="00AB3BE9" w:rsidRDefault="00C036A6" w:rsidP="003C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BE9">
              <w:rPr>
                <w:rFonts w:ascii="Times New Roman" w:eastAsia="Calibri" w:hAnsi="Times New Roman" w:cs="Times New Roman"/>
                <w:sz w:val="24"/>
                <w:szCs w:val="24"/>
              </w:rPr>
              <w:t>Час сетевого этикета</w:t>
            </w:r>
          </w:p>
        </w:tc>
        <w:tc>
          <w:tcPr>
            <w:tcW w:w="1842" w:type="dxa"/>
          </w:tcPr>
          <w:p w:rsidR="00C036A6" w:rsidRPr="00C41060" w:rsidRDefault="00C036A6" w:rsidP="003C4C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036A6" w:rsidRPr="00C41060" w:rsidRDefault="00C036A6" w:rsidP="003C4C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  <w:p w:rsidR="00C036A6" w:rsidRPr="00C41060" w:rsidRDefault="00C036A6" w:rsidP="003C4C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етский отдел</w:t>
            </w:r>
          </w:p>
        </w:tc>
        <w:tc>
          <w:tcPr>
            <w:tcW w:w="1701" w:type="dxa"/>
          </w:tcPr>
          <w:p w:rsidR="00C036A6" w:rsidRPr="00C41060" w:rsidRDefault="00C036A6" w:rsidP="003C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C036A6" w:rsidRPr="00371067" w:rsidRDefault="00C036A6" w:rsidP="005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6A6" w:rsidRPr="00371067" w:rsidRDefault="00C036A6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6A6" w:rsidRPr="00024E55" w:rsidTr="0043120C">
        <w:trPr>
          <w:trHeight w:val="179"/>
        </w:trPr>
        <w:tc>
          <w:tcPr>
            <w:tcW w:w="567" w:type="dxa"/>
          </w:tcPr>
          <w:p w:rsidR="00C036A6" w:rsidRPr="00371067" w:rsidRDefault="00C036A6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036A6" w:rsidRPr="00C41060" w:rsidRDefault="00C036A6" w:rsidP="002146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Воспитай в себе гражданина»</w:t>
            </w:r>
          </w:p>
          <w:p w:rsidR="00C036A6" w:rsidRPr="00C41060" w:rsidRDefault="00C036A6" w:rsidP="002146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ая трибуна</w:t>
            </w:r>
          </w:p>
        </w:tc>
        <w:tc>
          <w:tcPr>
            <w:tcW w:w="1842" w:type="dxa"/>
          </w:tcPr>
          <w:p w:rsidR="00C036A6" w:rsidRDefault="00C036A6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C036A6" w:rsidRPr="00C41060" w:rsidRDefault="00C036A6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C036A6" w:rsidRPr="00C41060" w:rsidRDefault="00C036A6" w:rsidP="002146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C036A6" w:rsidRPr="00C41060" w:rsidRDefault="00C036A6" w:rsidP="002146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C036A6" w:rsidRPr="00371067" w:rsidRDefault="00C036A6" w:rsidP="005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6A6" w:rsidRDefault="00C036A6" w:rsidP="002A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C036A6" w:rsidRPr="00371067" w:rsidRDefault="00C036A6" w:rsidP="002A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</w:tbl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A033B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5458E"/>
    <w:rsid w:val="001862CF"/>
    <w:rsid w:val="001A7857"/>
    <w:rsid w:val="001C0925"/>
    <w:rsid w:val="001C75DB"/>
    <w:rsid w:val="001E3E41"/>
    <w:rsid w:val="001E6C14"/>
    <w:rsid w:val="00200199"/>
    <w:rsid w:val="002021F2"/>
    <w:rsid w:val="00225E89"/>
    <w:rsid w:val="00231894"/>
    <w:rsid w:val="0027052F"/>
    <w:rsid w:val="00281CF0"/>
    <w:rsid w:val="00283F78"/>
    <w:rsid w:val="00285E85"/>
    <w:rsid w:val="00291EA1"/>
    <w:rsid w:val="00291F35"/>
    <w:rsid w:val="002A2532"/>
    <w:rsid w:val="002A55DD"/>
    <w:rsid w:val="002A7182"/>
    <w:rsid w:val="002B4CEA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D576C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3039B"/>
    <w:rsid w:val="00547E95"/>
    <w:rsid w:val="00554024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02FD"/>
    <w:rsid w:val="00625BFE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94155"/>
    <w:rsid w:val="007A33FB"/>
    <w:rsid w:val="007A5D73"/>
    <w:rsid w:val="007C3EC0"/>
    <w:rsid w:val="007F1882"/>
    <w:rsid w:val="00804521"/>
    <w:rsid w:val="0081716E"/>
    <w:rsid w:val="0082611D"/>
    <w:rsid w:val="00830550"/>
    <w:rsid w:val="00872EB2"/>
    <w:rsid w:val="008760A1"/>
    <w:rsid w:val="008946D1"/>
    <w:rsid w:val="008D6767"/>
    <w:rsid w:val="008D73CD"/>
    <w:rsid w:val="008E4A12"/>
    <w:rsid w:val="008F3A01"/>
    <w:rsid w:val="00900968"/>
    <w:rsid w:val="00905054"/>
    <w:rsid w:val="009110AF"/>
    <w:rsid w:val="00922542"/>
    <w:rsid w:val="00931F0A"/>
    <w:rsid w:val="00963C02"/>
    <w:rsid w:val="0096615F"/>
    <w:rsid w:val="00970255"/>
    <w:rsid w:val="009836AC"/>
    <w:rsid w:val="0098684F"/>
    <w:rsid w:val="009A10B7"/>
    <w:rsid w:val="009A5739"/>
    <w:rsid w:val="009D20A2"/>
    <w:rsid w:val="00A033BE"/>
    <w:rsid w:val="00A07CB7"/>
    <w:rsid w:val="00A13195"/>
    <w:rsid w:val="00A47801"/>
    <w:rsid w:val="00A61D06"/>
    <w:rsid w:val="00A71417"/>
    <w:rsid w:val="00A94A8C"/>
    <w:rsid w:val="00AB560D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639B0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BD6E1F"/>
    <w:rsid w:val="00BF469E"/>
    <w:rsid w:val="00C036A6"/>
    <w:rsid w:val="00C03AEF"/>
    <w:rsid w:val="00C04AC2"/>
    <w:rsid w:val="00C24598"/>
    <w:rsid w:val="00C260F3"/>
    <w:rsid w:val="00C32AA2"/>
    <w:rsid w:val="00C42D71"/>
    <w:rsid w:val="00C51D77"/>
    <w:rsid w:val="00C60CE0"/>
    <w:rsid w:val="00C67B9D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7879"/>
    <w:rsid w:val="00D74CEF"/>
    <w:rsid w:val="00D92139"/>
    <w:rsid w:val="00DB7491"/>
    <w:rsid w:val="00DC42E8"/>
    <w:rsid w:val="00DD3B19"/>
    <w:rsid w:val="00DE4EFD"/>
    <w:rsid w:val="00DF57A1"/>
    <w:rsid w:val="00DF779E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241D7"/>
    <w:rsid w:val="00F3185B"/>
    <w:rsid w:val="00F50C30"/>
    <w:rsid w:val="00F57762"/>
    <w:rsid w:val="00F7135E"/>
    <w:rsid w:val="00FA2992"/>
    <w:rsid w:val="00FB1B66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1328-8E8D-4E72-887A-190B714A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9</cp:revision>
  <cp:lastPrinted>2011-03-21T21:40:00Z</cp:lastPrinted>
  <dcterms:created xsi:type="dcterms:W3CDTF">2017-05-18T11:32:00Z</dcterms:created>
  <dcterms:modified xsi:type="dcterms:W3CDTF">2022-04-01T08:56:00Z</dcterms:modified>
</cp:coreProperties>
</file>